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B5EB" w14:textId="2773A99E" w:rsidR="000A2820" w:rsidRPr="006C4CB4" w:rsidRDefault="00641336" w:rsidP="00D80894">
      <w:pPr>
        <w:spacing w:before="240"/>
        <w:ind w:left="1021" w:right="1021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 w:bidi="ar-SA"/>
        </w:rPr>
        <w:drawing>
          <wp:anchor distT="0" distB="0" distL="114300" distR="114300" simplePos="0" relativeHeight="251661312" behindDoc="1" locked="0" layoutInCell="1" allowOverlap="1" wp14:anchorId="2B9E8846" wp14:editId="585EF664">
            <wp:simplePos x="0" y="0"/>
            <wp:positionH relativeFrom="page">
              <wp:posOffset>0</wp:posOffset>
            </wp:positionH>
            <wp:positionV relativeFrom="page">
              <wp:posOffset>71755</wp:posOffset>
            </wp:positionV>
            <wp:extent cx="7596000" cy="1074096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ible-policy-backg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AE">
        <w:rPr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78A5" wp14:editId="6CBAA966">
                <wp:simplePos x="0" y="0"/>
                <wp:positionH relativeFrom="page">
                  <wp:posOffset>900430</wp:posOffset>
                </wp:positionH>
                <wp:positionV relativeFrom="page">
                  <wp:posOffset>8533130</wp:posOffset>
                </wp:positionV>
                <wp:extent cx="5687640" cy="9158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40" cy="91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F7C5F" w14:textId="2F516605" w:rsidR="002469AE" w:rsidRPr="000072C0" w:rsidRDefault="002469AE">
                            <w:pP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</w:pPr>
                            <w:r w:rsidRPr="000072C0">
                              <w:rPr>
                                <w:rFonts w:ascii="Calibri" w:hAnsi="Calibri"/>
                              </w:rPr>
                              <w:t xml:space="preserve">Commitment adopted by (insert organisation name) on (insert date) at the meeting of (insert meeting name) e.g. Commitment adopted by Women’s Counselling and Therapy Service on 14th November 2018 </w:t>
                            </w:r>
                            <w:r w:rsidR="001558CB" w:rsidRPr="000072C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t the meeting of the Board of Trus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78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9pt;margin-top:671.9pt;width:447.85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" filled="f" stroked="f">
                <v:textbox>
                  <w:txbxContent>
                    <w:p w14:paraId="4C7F7C5F" w14:textId="2F516605" w:rsidR="002469AE" w:rsidRPr="000072C0" w:rsidRDefault="002469AE">
                      <w:pPr>
                        <w:rPr>
                          <w:rFonts w:ascii="Calibri" w:eastAsia="Times New Roman" w:hAnsi="Calibri" w:cs="Times New Roman"/>
                          <w:lang w:eastAsia="en-GB"/>
                        </w:rPr>
                      </w:pPr>
                      <w:r w:rsidRPr="000072C0">
                        <w:rPr>
                          <w:rFonts w:ascii="Calibri" w:hAnsi="Calibri"/>
                        </w:rPr>
                        <w:t xml:space="preserve">Commitment adopted by (insert organisation name) on (insert date) at the meeting of (insert meeting name) e.g. Commitment adopted by Women’s Counselling and Therapy Service on 14th November 2018 </w:t>
                      </w:r>
                      <w:r w:rsidR="001558CB" w:rsidRPr="000072C0">
                        <w:rPr>
                          <w:rFonts w:ascii="Calibri" w:eastAsia="Times New Roman" w:hAnsi="Calibri" w:cs="Times New Roman"/>
                          <w:color w:val="000000"/>
                          <w:lang w:eastAsia="en-GB"/>
                        </w:rPr>
                        <w:t>at the meeting of the Board of Truste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264B">
        <w:rPr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ED228" wp14:editId="3E48F156">
                <wp:simplePos x="0" y="0"/>
                <wp:positionH relativeFrom="page">
                  <wp:posOffset>900430</wp:posOffset>
                </wp:positionH>
                <wp:positionV relativeFrom="page">
                  <wp:posOffset>360045</wp:posOffset>
                </wp:positionV>
                <wp:extent cx="5688000" cy="126000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4F3D" w14:textId="4BBA4209" w:rsidR="002C264B" w:rsidRPr="000072C0" w:rsidRDefault="002469AE" w:rsidP="001558CB">
                            <w:pPr>
                              <w:jc w:val="center"/>
                              <w:rPr>
                                <w:rFonts w:eastAsia="Times New Roman" w:cs="Times New Roman"/>
                                <w:lang w:eastAsia="en-GB"/>
                              </w:rPr>
                            </w:pPr>
                            <w:r w:rsidRPr="000072C0"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Insert organisation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D228" id="Text Box 2" o:spid="_x0000_s1027" type="#_x0000_t202" style="position:absolute;left:0;text-align:left;margin-left:70.9pt;margin-top:28.35pt;width:447.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" filled="f" stroked="f">
                <v:textbox>
                  <w:txbxContent>
                    <w:p w14:paraId="67CC4F3D" w14:textId="4BBA4209" w:rsidR="002C264B" w:rsidRPr="000072C0" w:rsidRDefault="002469AE" w:rsidP="001558CB">
                      <w:pPr>
                        <w:jc w:val="center"/>
                        <w:rPr>
                          <w:rFonts w:eastAsia="Times New Roman" w:cs="Times New Roman"/>
                          <w:lang w:eastAsia="en-GB"/>
                        </w:rPr>
                      </w:pPr>
                      <w:r w:rsidRPr="000072C0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  <w:t>Insert organisation logo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0A2820" w:rsidRPr="006C4CB4" w:rsidSect="003F7811">
      <w:headerReference w:type="even" r:id="rId8"/>
      <w:headerReference w:type="first" r:id="rId9"/>
      <w:pgSz w:w="11900" w:h="16840"/>
      <w:pgMar w:top="567" w:right="567" w:bottom="284" w:left="567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41BE" w14:textId="77777777" w:rsidR="003A1C35" w:rsidRDefault="003A1C35" w:rsidP="00B10C63">
      <w:r>
        <w:separator/>
      </w:r>
    </w:p>
  </w:endnote>
  <w:endnote w:type="continuationSeparator" w:id="0">
    <w:p w14:paraId="152F986E" w14:textId="77777777" w:rsidR="003A1C35" w:rsidRDefault="003A1C35" w:rsidP="00B1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226F" w14:textId="77777777" w:rsidR="003A1C35" w:rsidRDefault="003A1C35" w:rsidP="00B10C63">
      <w:r>
        <w:separator/>
      </w:r>
    </w:p>
  </w:footnote>
  <w:footnote w:type="continuationSeparator" w:id="0">
    <w:p w14:paraId="02C76C10" w14:textId="77777777" w:rsidR="003A1C35" w:rsidRDefault="003A1C35" w:rsidP="00B1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9AA4" w14:textId="17061EFE" w:rsidR="00C743A5" w:rsidRDefault="008053E5">
    <w:pPr>
      <w:pStyle w:val="Header"/>
    </w:pPr>
    <w:r>
      <w:rPr>
        <w:noProof/>
        <w:lang w:eastAsia="en-GB"/>
      </w:rPr>
      <w:pict w14:anchorId="60DF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2480pt;height:3507pt;z-index:-251657216;mso-position-horizontal:center;mso-position-horizontal-relative:margin;mso-position-vertical:center;mso-position-vertical-relative:margin" o:allowincell="f">
          <v:imagedata r:id="rId1" o:title="Visible-policy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F945" w14:textId="03CA0B06" w:rsidR="00C743A5" w:rsidRDefault="008053E5">
    <w:pPr>
      <w:pStyle w:val="Header"/>
    </w:pPr>
    <w:r>
      <w:rPr>
        <w:noProof/>
        <w:lang w:eastAsia="en-GB"/>
      </w:rPr>
      <w:pict w14:anchorId="79159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2480pt;height:3507pt;z-index:-251656192;mso-position-horizontal:center;mso-position-horizontal-relative:margin;mso-position-vertical:center;mso-position-vertical-relative:margin" o:allowincell="f">
          <v:imagedata r:id="rId1" o:title="Visible-policy-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AA"/>
    <w:rsid w:val="000072C0"/>
    <w:rsid w:val="0002382B"/>
    <w:rsid w:val="00075342"/>
    <w:rsid w:val="000A2820"/>
    <w:rsid w:val="001558CB"/>
    <w:rsid w:val="002443B7"/>
    <w:rsid w:val="002469AE"/>
    <w:rsid w:val="002C264B"/>
    <w:rsid w:val="003255EE"/>
    <w:rsid w:val="00384C19"/>
    <w:rsid w:val="003A1C35"/>
    <w:rsid w:val="003F7811"/>
    <w:rsid w:val="004274A4"/>
    <w:rsid w:val="004506AA"/>
    <w:rsid w:val="004C4DFD"/>
    <w:rsid w:val="0053260B"/>
    <w:rsid w:val="00641336"/>
    <w:rsid w:val="00647A03"/>
    <w:rsid w:val="00660AFB"/>
    <w:rsid w:val="006C4CB4"/>
    <w:rsid w:val="006C7FB5"/>
    <w:rsid w:val="0071252F"/>
    <w:rsid w:val="00752ABB"/>
    <w:rsid w:val="00764500"/>
    <w:rsid w:val="007770FA"/>
    <w:rsid w:val="008053E5"/>
    <w:rsid w:val="00835F0B"/>
    <w:rsid w:val="00847B9F"/>
    <w:rsid w:val="00853B00"/>
    <w:rsid w:val="00896FAB"/>
    <w:rsid w:val="00902D98"/>
    <w:rsid w:val="009117CF"/>
    <w:rsid w:val="00946769"/>
    <w:rsid w:val="00954386"/>
    <w:rsid w:val="00A33449"/>
    <w:rsid w:val="00A81D6D"/>
    <w:rsid w:val="00A91BA9"/>
    <w:rsid w:val="00B10C63"/>
    <w:rsid w:val="00B30EE9"/>
    <w:rsid w:val="00C63513"/>
    <w:rsid w:val="00C67FC4"/>
    <w:rsid w:val="00C743A5"/>
    <w:rsid w:val="00D80894"/>
    <w:rsid w:val="00F65BB9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E954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my-MM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63"/>
    <w:rPr>
      <w:rFonts w:cs="Calibri Light"/>
    </w:rPr>
  </w:style>
  <w:style w:type="paragraph" w:styleId="Footer">
    <w:name w:val="footer"/>
    <w:basedOn w:val="Normal"/>
    <w:link w:val="FooterChar"/>
    <w:uiPriority w:val="99"/>
    <w:unhideWhenUsed/>
    <w:rsid w:val="00B10C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63"/>
    <w:rPr>
      <w:rFonts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589FD-2474-4F7E-ACCB-CF8EFE4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ther</dc:creator>
  <cp:keywords/>
  <dc:description/>
  <cp:lastModifiedBy>Juliet James</cp:lastModifiedBy>
  <cp:revision>2</cp:revision>
  <cp:lastPrinted>2018-11-12T10:53:00Z</cp:lastPrinted>
  <dcterms:created xsi:type="dcterms:W3CDTF">2018-11-13T09:37:00Z</dcterms:created>
  <dcterms:modified xsi:type="dcterms:W3CDTF">2018-11-13T09:37:00Z</dcterms:modified>
  <cp:category/>
</cp:coreProperties>
</file>